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3F0BDE">
        <w:t>233</w:t>
      </w:r>
      <w:r>
        <w:t xml:space="preserve"> – DE </w:t>
      </w:r>
      <w:r w:rsidR="003F0BDE">
        <w:t>22</w:t>
      </w:r>
      <w:r>
        <w:t xml:space="preserve"> DE </w:t>
      </w:r>
      <w:r w:rsidR="003F0BDE">
        <w:t>MARÇ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3F0BDE">
        <w:t>6</w:t>
      </w:r>
      <w:r w:rsidR="00E57DA4">
        <w:t>.</w:t>
      </w:r>
      <w:r w:rsidR="003F0BDE">
        <w:t>805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3F0BDE">
        <w:t>6</w:t>
      </w:r>
      <w:r w:rsidR="00E57DA4">
        <w:t>.</w:t>
      </w:r>
      <w:r w:rsidR="003F0BDE">
        <w:t>805</w:t>
      </w:r>
      <w:r w:rsidR="0090479A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3F0BDE">
        <w:rPr>
          <w:b/>
        </w:rPr>
        <w:t>MAÍRA REBOREDO JEOVANI</w:t>
      </w:r>
      <w:r w:rsidR="00E54701">
        <w:rPr>
          <w:b/>
        </w:rPr>
        <w:t>,</w:t>
      </w:r>
      <w:r>
        <w:t xml:space="preserve"> Efetiva, </w:t>
      </w:r>
      <w:r w:rsidR="003F0BDE">
        <w:t>Oficial Administrativo I</w:t>
      </w:r>
      <w:r>
        <w:t xml:space="preserve">, Matrícula </w:t>
      </w:r>
      <w:r w:rsidR="003F0BDE">
        <w:t>984669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3F0BDE">
        <w:t>6</w:t>
      </w:r>
      <w:r w:rsidR="00E57DA4">
        <w:t>.</w:t>
      </w:r>
      <w:r w:rsidR="003F0BDE">
        <w:t>805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3F0BDE">
        <w:t>30</w:t>
      </w:r>
      <w:r w:rsidR="00E660D7">
        <w:t>/</w:t>
      </w:r>
      <w:r w:rsidR="00AA0F8C">
        <w:t>0</w:t>
      </w:r>
      <w:r w:rsidR="003F0BDE">
        <w:t>3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F0BDE">
        <w:t>22</w:t>
      </w:r>
      <w:r w:rsidR="00536777">
        <w:t xml:space="preserve"> </w:t>
      </w:r>
      <w:r>
        <w:t xml:space="preserve">de </w:t>
      </w:r>
      <w:r w:rsidR="003F0BDE">
        <w:t>març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39" w:rsidRDefault="00E03939" w:rsidP="003620ED">
      <w:r>
        <w:separator/>
      </w:r>
    </w:p>
  </w:endnote>
  <w:endnote w:type="continuationSeparator" w:id="0">
    <w:p w:rsidR="00E03939" w:rsidRDefault="00E0393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39" w:rsidRDefault="00E03939" w:rsidP="003620ED">
      <w:r>
        <w:separator/>
      </w:r>
    </w:p>
  </w:footnote>
  <w:footnote w:type="continuationSeparator" w:id="0">
    <w:p w:rsidR="00E03939" w:rsidRDefault="00E0393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039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93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039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47DA2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08F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307D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513A1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712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03939"/>
    <w:rsid w:val="00E16A91"/>
    <w:rsid w:val="00E30FB2"/>
    <w:rsid w:val="00E31999"/>
    <w:rsid w:val="00E54701"/>
    <w:rsid w:val="00E547CF"/>
    <w:rsid w:val="00E5706C"/>
    <w:rsid w:val="00E57DA4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78CBAF-F8ED-4739-B2AA-94FC6F53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9B77-A19D-4D4C-AE20-36AF968C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3-29T17:55:00Z</dcterms:created>
  <dcterms:modified xsi:type="dcterms:W3CDTF">2019-03-29T17:55:00Z</dcterms:modified>
</cp:coreProperties>
</file>